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DB" w:rsidRDefault="00F7115D" w:rsidP="00087AD2">
      <w:pPr>
        <w:jc w:val="center"/>
        <w:rPr>
          <w:b/>
          <w:color w:val="385623" w:themeColor="accent6" w:themeShade="80"/>
          <w:sz w:val="48"/>
          <w:szCs w:val="48"/>
        </w:rPr>
      </w:pPr>
      <w:r w:rsidRPr="00CE2051">
        <w:rPr>
          <w:b/>
          <w:color w:val="385623" w:themeColor="accent6" w:themeShade="80"/>
          <w:sz w:val="48"/>
          <w:szCs w:val="48"/>
        </w:rPr>
        <w:t>HARMONOGRAM WEJŚĆ</w:t>
      </w:r>
      <w:r w:rsidR="00D77BDB" w:rsidRPr="00CE2051">
        <w:rPr>
          <w:b/>
          <w:color w:val="385623" w:themeColor="accent6" w:themeShade="80"/>
          <w:sz w:val="48"/>
          <w:szCs w:val="48"/>
        </w:rPr>
        <w:t xml:space="preserve"> DO SZKOŁY</w:t>
      </w:r>
      <w:r w:rsidR="005F038C">
        <w:rPr>
          <w:b/>
          <w:color w:val="385623" w:themeColor="accent6" w:themeShade="80"/>
          <w:sz w:val="48"/>
          <w:szCs w:val="48"/>
        </w:rPr>
        <w:t xml:space="preserve"> </w:t>
      </w:r>
    </w:p>
    <w:p w:rsidR="00217F73" w:rsidRDefault="00217F73" w:rsidP="00087AD2">
      <w:pPr>
        <w:jc w:val="center"/>
        <w:rPr>
          <w:b/>
          <w:color w:val="385623" w:themeColor="accent6" w:themeShade="80"/>
          <w:sz w:val="40"/>
          <w:szCs w:val="40"/>
        </w:rPr>
      </w:pPr>
      <w:r w:rsidRPr="005F038C">
        <w:rPr>
          <w:b/>
          <w:color w:val="385623" w:themeColor="accent6" w:themeShade="80"/>
          <w:sz w:val="40"/>
          <w:szCs w:val="40"/>
        </w:rPr>
        <w:t>17.05.2021 – 21.05.2021</w:t>
      </w:r>
      <w:r>
        <w:rPr>
          <w:b/>
          <w:color w:val="385623" w:themeColor="accent6" w:themeShade="80"/>
          <w:sz w:val="40"/>
          <w:szCs w:val="40"/>
        </w:rPr>
        <w:t xml:space="preserve"> </w:t>
      </w:r>
    </w:p>
    <w:p w:rsidR="005F038C" w:rsidRPr="005F038C" w:rsidRDefault="005F038C" w:rsidP="00087AD2">
      <w:pPr>
        <w:jc w:val="center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>(n</w:t>
      </w:r>
      <w:r w:rsidRPr="005F038C">
        <w:rPr>
          <w:b/>
          <w:color w:val="385623" w:themeColor="accent6" w:themeShade="80"/>
          <w:sz w:val="40"/>
          <w:szCs w:val="40"/>
        </w:rPr>
        <w:t xml:space="preserve">auka hybrydowa </w:t>
      </w:r>
      <w:r>
        <w:rPr>
          <w:b/>
          <w:color w:val="385623" w:themeColor="accent6" w:themeShade="80"/>
          <w:sz w:val="40"/>
          <w:szCs w:val="40"/>
        </w:rPr>
        <w:t>kasy 4-6)</w:t>
      </w:r>
    </w:p>
    <w:p w:rsidR="00003963" w:rsidRDefault="00003963" w:rsidP="00003963">
      <w:pPr>
        <w:rPr>
          <w:color w:val="C00000"/>
          <w:sz w:val="48"/>
          <w:szCs w:val="48"/>
        </w:rPr>
      </w:pPr>
      <w:r w:rsidRPr="00CE2051">
        <w:rPr>
          <w:color w:val="C00000"/>
          <w:sz w:val="48"/>
          <w:szCs w:val="48"/>
        </w:rPr>
        <w:t>Uwaga: do świetlicy dzieci przyprowadza</w:t>
      </w:r>
      <w:r w:rsidR="00955AE9" w:rsidRPr="00CE2051">
        <w:rPr>
          <w:color w:val="C00000"/>
          <w:sz w:val="48"/>
          <w:szCs w:val="48"/>
        </w:rPr>
        <w:t>my w godzinach 7:</w:t>
      </w:r>
      <w:r w:rsidRPr="00CE2051">
        <w:rPr>
          <w:color w:val="C00000"/>
          <w:sz w:val="48"/>
          <w:szCs w:val="48"/>
        </w:rPr>
        <w:t>00 –</w:t>
      </w:r>
      <w:r w:rsidR="00955AE9" w:rsidRPr="00CE2051">
        <w:rPr>
          <w:color w:val="C00000"/>
          <w:sz w:val="48"/>
          <w:szCs w:val="48"/>
        </w:rPr>
        <w:t xml:space="preserve"> 7:</w:t>
      </w:r>
      <w:r w:rsidRPr="00CE2051">
        <w:rPr>
          <w:color w:val="C00000"/>
          <w:sz w:val="48"/>
          <w:szCs w:val="48"/>
        </w:rPr>
        <w:t>35</w:t>
      </w:r>
    </w:p>
    <w:p w:rsidR="001F5E93" w:rsidRPr="00CE2051" w:rsidRDefault="001F5E93" w:rsidP="001F5E93">
      <w:pPr>
        <w:ind w:left="1560"/>
        <w:rPr>
          <w:color w:val="385623" w:themeColor="accent6" w:themeShade="80"/>
          <w:sz w:val="48"/>
          <w:szCs w:val="48"/>
        </w:rPr>
      </w:pPr>
      <w:r>
        <w:rPr>
          <w:color w:val="C00000"/>
          <w:sz w:val="48"/>
          <w:szCs w:val="48"/>
        </w:rPr>
        <w:t>Dzieci spóźnione, wchodzą wejściem zgodnym z harmonogramem wejść dla danej klasy informując pracownika szkoły o spóźnieniu.</w:t>
      </w:r>
    </w:p>
    <w:tbl>
      <w:tblPr>
        <w:tblStyle w:val="Tabela-Siatka"/>
        <w:tblW w:w="1405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1141"/>
        <w:gridCol w:w="1268"/>
        <w:gridCol w:w="1281"/>
        <w:gridCol w:w="1176"/>
        <w:gridCol w:w="1111"/>
        <w:gridCol w:w="1230"/>
        <w:gridCol w:w="1117"/>
        <w:gridCol w:w="1214"/>
        <w:gridCol w:w="1088"/>
        <w:gridCol w:w="1170"/>
      </w:tblGrid>
      <w:tr w:rsidR="00CE2051" w:rsidRPr="00CE2051" w:rsidTr="00CE2051">
        <w:trPr>
          <w:trHeight w:val="1777"/>
          <w:jc w:val="center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036E29" w:rsidP="00036E29">
            <w:pPr>
              <w:spacing w:line="240" w:lineRule="auto"/>
              <w:ind w:right="33"/>
              <w:jc w:val="right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DZIEŃ TYGODNIA</w:t>
            </w:r>
          </w:p>
          <w:p w:rsidR="00036E29" w:rsidRPr="00CE2051" w:rsidRDefault="00036E29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7115D" w:rsidRPr="00CE2051" w:rsidRDefault="00F7115D" w:rsidP="00F7115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036E29" w:rsidRPr="00CE2051" w:rsidRDefault="00706679" w:rsidP="00706679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GODZIN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ONIEDZIAŁEK</w:t>
            </w: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WTORE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ŚROD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CZWARTEK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</w:p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PIĄTEK</w:t>
            </w:r>
          </w:p>
        </w:tc>
      </w:tr>
      <w:tr w:rsidR="00CE2051" w:rsidRPr="00CE2051" w:rsidTr="00CE2051">
        <w:trPr>
          <w:trHeight w:val="561"/>
          <w:jc w:val="center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EEAF6" w:themeFill="accent1" w:themeFillTint="33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387955" w:rsidRPr="00CE2051" w:rsidRDefault="009629DA" w:rsidP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II</w:t>
            </w:r>
          </w:p>
        </w:tc>
      </w:tr>
      <w:tr w:rsidR="00CE2051" w:rsidRPr="00CE2051" w:rsidTr="00AB59DE">
        <w:trPr>
          <w:trHeight w:val="114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40"/>
                <w:szCs w:val="40"/>
              </w:rPr>
            </w:pPr>
          </w:p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0</w:t>
            </w:r>
          </w:p>
          <w:p w:rsidR="00087AD2" w:rsidRPr="00CE2051" w:rsidRDefault="00087AD2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(gr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141FB0" w:rsidRPr="00CE2051" w:rsidRDefault="00141FB0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  <w:p w:rsidR="00387955" w:rsidRPr="00CE2051" w:rsidRDefault="00387955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C" w:rsidRPr="00CE2051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6D11E4" w:rsidRDefault="006D11E4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5F038C" w:rsidP="0087642B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A73263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C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387955" w:rsidRPr="00CE2051" w:rsidRDefault="00387955" w:rsidP="00260CA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387955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141FB0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387955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7E461B" w:rsidRPr="00CE2051" w:rsidRDefault="007E461B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D77BDB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7: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387955" w:rsidRPr="00CE2051" w:rsidRDefault="00387955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Default="004D1A11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  <w:p w:rsidR="00A17123" w:rsidRPr="00CE2051" w:rsidRDefault="00A17123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  <w:r w:rsidR="006D11E4">
              <w:rPr>
                <w:b/>
                <w:color w:val="385623" w:themeColor="accent6" w:themeShade="80"/>
                <w:sz w:val="32"/>
                <w:szCs w:val="32"/>
              </w:rPr>
              <w:t>i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5F038C" w:rsidRPr="00CE2051" w:rsidRDefault="005F038C" w:rsidP="005F038C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141FB0" w:rsidRPr="00CE2051" w:rsidRDefault="00141FB0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  <w:p w:rsidR="00387955" w:rsidRPr="00CE2051" w:rsidRDefault="00387955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63" w:rsidRDefault="00A73263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</w:t>
            </w:r>
          </w:p>
          <w:p w:rsidR="007E461B" w:rsidRPr="00CE2051" w:rsidRDefault="007E461B" w:rsidP="0087642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lastRenderedPageBreak/>
              <w:t>7: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11" w:rsidRPr="00CE2051" w:rsidRDefault="005F038C" w:rsidP="00260CAD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4D1A11" w:rsidRPr="00CE2051" w:rsidRDefault="004D1A11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  <w:p w:rsidR="00141FB0" w:rsidRPr="00CE2051" w:rsidRDefault="00141FB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451642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3C703A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</w:p>
        </w:tc>
      </w:tr>
      <w:tr w:rsidR="00CE2051" w:rsidRPr="00CE2051" w:rsidTr="00AB59DE">
        <w:trPr>
          <w:trHeight w:val="88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9D787D">
            <w:pPr>
              <w:spacing w:line="240" w:lineRule="auto"/>
              <w:ind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8: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Default="00DF7D08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4D1A11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C54F24" w:rsidRPr="00CE2051" w:rsidRDefault="00C54F2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k</w:t>
            </w:r>
          </w:p>
          <w:p w:rsidR="006431CD" w:rsidRDefault="006431CD" w:rsidP="006431CD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(gr)5i</w:t>
            </w:r>
          </w:p>
          <w:p w:rsidR="00EC69EE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3A7956" w:rsidRPr="00CE2051" w:rsidRDefault="003A7956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3A7956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  <w:p w:rsidR="006431CD" w:rsidRPr="00CE2051" w:rsidRDefault="006431C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7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387955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6431CD" w:rsidRPr="00CE2051" w:rsidRDefault="006431C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2A4F6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3C19D7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2A4F65" w:rsidRPr="00CE2051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3C703A" w:rsidRPr="00CE2051" w:rsidRDefault="003C703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3C703A" w:rsidRPr="00CE2051" w:rsidRDefault="003C703A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6431CD" w:rsidRPr="00CE2051" w:rsidRDefault="006431C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91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9: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j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b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2d</w:t>
            </w:r>
          </w:p>
          <w:p w:rsidR="00C54F24" w:rsidRPr="00CE2051" w:rsidRDefault="00C54F2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4D1A11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4D1A11" w:rsidRPr="00CE2051" w:rsidRDefault="00A6024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13FF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Default="002A4F6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1o</w:t>
            </w:r>
          </w:p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B46005" w:rsidRPr="00CE2051" w:rsidRDefault="00B4600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EE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BA0A7B" w:rsidRDefault="00BA0A7B" w:rsidP="00BA0A7B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d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55" w:rsidRPr="00CE2051" w:rsidRDefault="00387955" w:rsidP="009D787D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0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387955" w:rsidRPr="00CE2051" w:rsidRDefault="00387955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6D11E4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76" w:rsidRDefault="004B7776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</w:t>
            </w:r>
            <w:r w:rsidR="00451642">
              <w:rPr>
                <w:b/>
                <w:color w:val="385623" w:themeColor="accent6" w:themeShade="80"/>
                <w:sz w:val="32"/>
                <w:szCs w:val="32"/>
              </w:rPr>
              <w:t>(gr)</w:t>
            </w:r>
          </w:p>
          <w:p w:rsidR="00451642" w:rsidRPr="00CE2051" w:rsidRDefault="00451642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387955" w:rsidRPr="00CE2051" w:rsidRDefault="00387955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EC69E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3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F07CFE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(gr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387955" w:rsidRPr="00CE2051" w:rsidRDefault="003218AA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 (gr)</w:t>
            </w:r>
          </w:p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642" w:rsidRPr="00CE2051" w:rsidRDefault="00451642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FB157D" w:rsidRPr="00CE2051" w:rsidRDefault="00FB157D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55" w:rsidRPr="00CE2051" w:rsidRDefault="00387955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1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1FB0" w:rsidRPr="00CE2051" w:rsidRDefault="00141FB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Default="00A60240" w:rsidP="00A60240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(gr)</w:t>
            </w:r>
          </w:p>
          <w:p w:rsidR="00141FB0" w:rsidRPr="00CE2051" w:rsidRDefault="00141FB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CD" w:rsidRPr="00CE2051" w:rsidRDefault="006431CD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(gr)</w:t>
            </w:r>
          </w:p>
          <w:p w:rsidR="006762C7" w:rsidRPr="00CE2051" w:rsidRDefault="006762C7" w:rsidP="006762C7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A60240" w:rsidP="003218AA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240" w:rsidRPr="00CE2051" w:rsidRDefault="00A60240" w:rsidP="00A6024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w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7D" w:rsidRPr="00CE2051" w:rsidRDefault="00A6024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p (gr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a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(gr)</w:t>
            </w:r>
          </w:p>
        </w:tc>
      </w:tr>
      <w:tr w:rsidR="00CE2051" w:rsidRPr="00CE2051" w:rsidTr="00AB59DE">
        <w:trPr>
          <w:trHeight w:val="6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141FB0">
            <w:pPr>
              <w:spacing w:line="240" w:lineRule="auto"/>
              <w:ind w:left="-113" w:right="-39"/>
              <w:jc w:val="center"/>
              <w:rPr>
                <w:b/>
                <w:color w:val="385623" w:themeColor="accent6" w:themeShade="80"/>
                <w:sz w:val="36"/>
                <w:szCs w:val="36"/>
              </w:rPr>
            </w:pPr>
            <w:r w:rsidRPr="00CE2051">
              <w:rPr>
                <w:b/>
                <w:color w:val="385623" w:themeColor="accent6" w:themeShade="80"/>
                <w:sz w:val="36"/>
                <w:szCs w:val="36"/>
              </w:rPr>
              <w:t>12: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41FB0" w:rsidRPr="00CE2051" w:rsidRDefault="00141FB0" w:rsidP="00141FB0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A60240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EC69E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4m(gr)</w:t>
            </w:r>
          </w:p>
          <w:p w:rsidR="00EC69EE" w:rsidRPr="00CE2051" w:rsidRDefault="00EC69EE" w:rsidP="00AB59DE">
            <w:pPr>
              <w:spacing w:line="240" w:lineRule="auto"/>
              <w:ind w:left="-108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6762C7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e(gr)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E4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d(gr)</w:t>
            </w:r>
          </w:p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  <w:p w:rsidR="00EC69EE" w:rsidRPr="00CE2051" w:rsidRDefault="00EC69EE" w:rsidP="006431CD">
            <w:pPr>
              <w:spacing w:line="240" w:lineRule="auto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141FB0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6D11E4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6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B0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  <w:r w:rsidRPr="00CE2051">
              <w:rPr>
                <w:b/>
                <w:color w:val="385623" w:themeColor="accent6" w:themeShade="80"/>
                <w:sz w:val="32"/>
                <w:szCs w:val="32"/>
              </w:rPr>
              <w:t>5i(gr)</w:t>
            </w:r>
          </w:p>
          <w:p w:rsidR="007E461B" w:rsidRPr="00CE2051" w:rsidRDefault="007E461B" w:rsidP="00AB59DE">
            <w:pPr>
              <w:spacing w:line="240" w:lineRule="auto"/>
              <w:jc w:val="center"/>
              <w:rPr>
                <w:b/>
                <w:color w:val="385623" w:themeColor="accent6" w:themeShade="80"/>
                <w:sz w:val="32"/>
                <w:szCs w:val="32"/>
              </w:rPr>
            </w:pPr>
          </w:p>
        </w:tc>
      </w:tr>
    </w:tbl>
    <w:p w:rsidR="00D77BDB" w:rsidRPr="00CE2051" w:rsidRDefault="00D77BDB">
      <w:pPr>
        <w:rPr>
          <w:color w:val="385623" w:themeColor="accent6" w:themeShade="80"/>
        </w:rPr>
      </w:pP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 – WEJŚCIE OD STRONY SZATNI</w:t>
      </w:r>
    </w:p>
    <w:p w:rsidR="00290801" w:rsidRPr="00CE2051" w:rsidRDefault="00290801">
      <w:pPr>
        <w:rPr>
          <w:b/>
          <w:color w:val="385623" w:themeColor="accent6" w:themeShade="80"/>
          <w:sz w:val="28"/>
          <w:szCs w:val="28"/>
        </w:rPr>
      </w:pPr>
      <w:r w:rsidRPr="00CE2051">
        <w:rPr>
          <w:b/>
          <w:color w:val="385623" w:themeColor="accent6" w:themeShade="80"/>
          <w:sz w:val="28"/>
          <w:szCs w:val="28"/>
        </w:rPr>
        <w:t>II – WEJŚCIE OD STRONY SEKRETARIATU</w:t>
      </w:r>
    </w:p>
    <w:sectPr w:rsidR="00290801" w:rsidRPr="00CE2051" w:rsidSect="00C32F65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DB"/>
    <w:rsid w:val="00003963"/>
    <w:rsid w:val="00036E29"/>
    <w:rsid w:val="0005126C"/>
    <w:rsid w:val="00087AD2"/>
    <w:rsid w:val="00141FB0"/>
    <w:rsid w:val="001F5E93"/>
    <w:rsid w:val="00217F73"/>
    <w:rsid w:val="00260CAD"/>
    <w:rsid w:val="00290801"/>
    <w:rsid w:val="002A4F65"/>
    <w:rsid w:val="003218AA"/>
    <w:rsid w:val="00387955"/>
    <w:rsid w:val="003A7956"/>
    <w:rsid w:val="003C19D7"/>
    <w:rsid w:val="003C703A"/>
    <w:rsid w:val="00451642"/>
    <w:rsid w:val="004B7776"/>
    <w:rsid w:val="004D1A11"/>
    <w:rsid w:val="005075B6"/>
    <w:rsid w:val="005F038C"/>
    <w:rsid w:val="006431CD"/>
    <w:rsid w:val="006762C7"/>
    <w:rsid w:val="006A6548"/>
    <w:rsid w:val="006D11E4"/>
    <w:rsid w:val="00706679"/>
    <w:rsid w:val="00727B52"/>
    <w:rsid w:val="007A20AB"/>
    <w:rsid w:val="007E461B"/>
    <w:rsid w:val="0087642B"/>
    <w:rsid w:val="00885A0C"/>
    <w:rsid w:val="009115A2"/>
    <w:rsid w:val="00955AE9"/>
    <w:rsid w:val="009629DA"/>
    <w:rsid w:val="009D787D"/>
    <w:rsid w:val="00A17123"/>
    <w:rsid w:val="00A60240"/>
    <w:rsid w:val="00A73263"/>
    <w:rsid w:val="00AB103D"/>
    <w:rsid w:val="00AB59DE"/>
    <w:rsid w:val="00B46005"/>
    <w:rsid w:val="00BA0A7B"/>
    <w:rsid w:val="00C32F65"/>
    <w:rsid w:val="00C54F24"/>
    <w:rsid w:val="00CE2051"/>
    <w:rsid w:val="00D77BDB"/>
    <w:rsid w:val="00DD250C"/>
    <w:rsid w:val="00DF7D08"/>
    <w:rsid w:val="00E16031"/>
    <w:rsid w:val="00E9031A"/>
    <w:rsid w:val="00EC69EE"/>
    <w:rsid w:val="00F07CFE"/>
    <w:rsid w:val="00F13FFB"/>
    <w:rsid w:val="00F7115D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FBFDF-5ABD-4FAC-94CF-EA9D18C5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D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7B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7B0D-702B-43CC-98BC-F3AAD225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ony</cp:lastModifiedBy>
  <cp:revision>6</cp:revision>
  <cp:lastPrinted>2020-09-11T06:16:00Z</cp:lastPrinted>
  <dcterms:created xsi:type="dcterms:W3CDTF">2021-05-14T06:15:00Z</dcterms:created>
  <dcterms:modified xsi:type="dcterms:W3CDTF">2021-05-14T07:51:00Z</dcterms:modified>
</cp:coreProperties>
</file>